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349" w:rsidRDefault="00636349" w:rsidP="00AF20ED">
      <w:pPr>
        <w:jc w:val="both"/>
        <w:rPr>
          <w:b/>
          <w:sz w:val="40"/>
          <w:szCs w:val="40"/>
        </w:rPr>
      </w:pPr>
    </w:p>
    <w:p w:rsidR="00636349" w:rsidRPr="00636349" w:rsidRDefault="00636349" w:rsidP="00AF20E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36349">
        <w:rPr>
          <w:rFonts w:ascii="Times New Roman" w:hAnsi="Times New Roman" w:cs="Times New Roman"/>
          <w:b/>
          <w:sz w:val="144"/>
          <w:szCs w:val="144"/>
        </w:rPr>
        <w:t>Luz y Vida</w:t>
      </w:r>
    </w:p>
    <w:p w:rsidR="00636349" w:rsidRDefault="00636349" w:rsidP="00AF20ED">
      <w:pPr>
        <w:jc w:val="center"/>
        <w:rPr>
          <w:b/>
          <w:sz w:val="40"/>
          <w:szCs w:val="40"/>
        </w:rPr>
      </w:pPr>
    </w:p>
    <w:p w:rsidR="00636349" w:rsidRDefault="00636349" w:rsidP="00AF20ED">
      <w:pPr>
        <w:jc w:val="center"/>
        <w:rPr>
          <w:b/>
          <w:sz w:val="40"/>
          <w:szCs w:val="40"/>
        </w:rPr>
      </w:pPr>
    </w:p>
    <w:p w:rsidR="00636349" w:rsidRDefault="00636349" w:rsidP="00AF20E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657600" cy="3295650"/>
            <wp:effectExtent l="19050" t="0" r="0" b="0"/>
            <wp:docPr id="5" name="Picture 5" descr="E:\Laptop_1\C\Users\wesne_000\Desktop\GUARDAR\image\LogoLYV_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ptop_1\C\Users\wesne_000\Desktop\GUARDAR\image\LogoLYV_5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49" w:rsidRDefault="00636349" w:rsidP="00AF20ED">
      <w:pPr>
        <w:jc w:val="center"/>
        <w:rPr>
          <w:b/>
          <w:sz w:val="40"/>
          <w:szCs w:val="40"/>
        </w:rPr>
      </w:pPr>
    </w:p>
    <w:p w:rsidR="00636349" w:rsidRPr="00636349" w:rsidRDefault="00636349" w:rsidP="00AF20ED">
      <w:pPr>
        <w:jc w:val="center"/>
        <w:rPr>
          <w:b/>
          <w:color w:val="1F497D" w:themeColor="text2"/>
          <w:sz w:val="56"/>
          <w:szCs w:val="56"/>
        </w:rPr>
      </w:pPr>
      <w:r w:rsidRPr="00636349">
        <w:rPr>
          <w:b/>
          <w:color w:val="1F497D" w:themeColor="text2"/>
          <w:sz w:val="56"/>
          <w:szCs w:val="56"/>
        </w:rPr>
        <w:t xml:space="preserve">¿Por </w:t>
      </w:r>
      <w:proofErr w:type="spellStart"/>
      <w:r w:rsidRPr="00636349">
        <w:rPr>
          <w:b/>
          <w:color w:val="1F497D" w:themeColor="text2"/>
          <w:sz w:val="56"/>
          <w:szCs w:val="56"/>
        </w:rPr>
        <w:t>qué</w:t>
      </w:r>
      <w:proofErr w:type="spellEnd"/>
      <w:r w:rsidRPr="00636349">
        <w:rPr>
          <w:b/>
          <w:color w:val="1F497D" w:themeColor="text2"/>
          <w:sz w:val="56"/>
          <w:szCs w:val="56"/>
        </w:rPr>
        <w:t xml:space="preserve"> </w:t>
      </w:r>
      <w:proofErr w:type="spellStart"/>
      <w:r w:rsidRPr="00636349">
        <w:rPr>
          <w:b/>
          <w:color w:val="1F497D" w:themeColor="text2"/>
          <w:sz w:val="56"/>
          <w:szCs w:val="56"/>
        </w:rPr>
        <w:t>estudiar</w:t>
      </w:r>
      <w:proofErr w:type="spellEnd"/>
      <w:r w:rsidRPr="00636349">
        <w:rPr>
          <w:b/>
          <w:color w:val="1F497D" w:themeColor="text2"/>
          <w:sz w:val="56"/>
          <w:szCs w:val="56"/>
        </w:rPr>
        <w:t xml:space="preserve"> la Biblia?</w:t>
      </w:r>
      <w:r w:rsidRPr="00636349">
        <w:rPr>
          <w:b/>
          <w:color w:val="1F497D" w:themeColor="text2"/>
          <w:sz w:val="56"/>
          <w:szCs w:val="56"/>
        </w:rPr>
        <w:br w:type="page"/>
      </w:r>
    </w:p>
    <w:p w:rsidR="009B4B94" w:rsidRPr="00E852AE" w:rsidRDefault="000A7020" w:rsidP="00AF20ED">
      <w:pPr>
        <w:jc w:val="center"/>
        <w:rPr>
          <w:b/>
          <w:sz w:val="56"/>
          <w:szCs w:val="56"/>
        </w:rPr>
      </w:pPr>
      <w:r w:rsidRPr="00E852AE">
        <w:rPr>
          <w:b/>
          <w:sz w:val="56"/>
          <w:szCs w:val="56"/>
        </w:rPr>
        <w:lastRenderedPageBreak/>
        <w:t xml:space="preserve">¿Por </w:t>
      </w:r>
      <w:proofErr w:type="spellStart"/>
      <w:r w:rsidRPr="00E852AE">
        <w:rPr>
          <w:b/>
          <w:sz w:val="56"/>
          <w:szCs w:val="56"/>
        </w:rPr>
        <w:t>qué</w:t>
      </w:r>
      <w:proofErr w:type="spellEnd"/>
      <w:r w:rsidRPr="00E852AE">
        <w:rPr>
          <w:b/>
          <w:sz w:val="56"/>
          <w:szCs w:val="56"/>
        </w:rPr>
        <w:t xml:space="preserve"> </w:t>
      </w:r>
      <w:proofErr w:type="spellStart"/>
      <w:r w:rsidRPr="00E852AE">
        <w:rPr>
          <w:b/>
          <w:sz w:val="56"/>
          <w:szCs w:val="56"/>
        </w:rPr>
        <w:t>estudiar</w:t>
      </w:r>
      <w:proofErr w:type="spellEnd"/>
      <w:r w:rsidRPr="00E852AE">
        <w:rPr>
          <w:b/>
          <w:sz w:val="56"/>
          <w:szCs w:val="56"/>
        </w:rPr>
        <w:t xml:space="preserve"> la Biblia?</w:t>
      </w:r>
    </w:p>
    <w:p w:rsidR="000A7020" w:rsidRDefault="000A7020" w:rsidP="00AF20ED">
      <w:pPr>
        <w:jc w:val="both"/>
      </w:pPr>
    </w:p>
    <w:p w:rsidR="00830A67" w:rsidRDefault="000A7020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C00000"/>
          <w:sz w:val="36"/>
          <w:szCs w:val="36"/>
        </w:rPr>
      </w:pPr>
      <w:r w:rsidRPr="00E852AE">
        <w:rPr>
          <w:rFonts w:ascii="Verdana" w:hAnsi="Verdana"/>
          <w:b/>
          <w:color w:val="C00000"/>
          <w:sz w:val="36"/>
          <w:szCs w:val="36"/>
        </w:rPr>
        <w:t xml:space="preserve">1.- La Biblia es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</w:rPr>
        <w:t>originaria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</w:rPr>
        <w:t xml:space="preserve"> de Dios.</w:t>
      </w:r>
      <w:r w:rsidRPr="00E852AE">
        <w:rPr>
          <w:rFonts w:ascii="Verdana" w:hAnsi="Verdana"/>
          <w:color w:val="C00000"/>
          <w:sz w:val="36"/>
          <w:szCs w:val="36"/>
        </w:rPr>
        <w:t xml:space="preserve"> </w:t>
      </w:r>
    </w:p>
    <w:p w:rsidR="003F3B9B" w:rsidRDefault="003F3B9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C00000"/>
          <w:sz w:val="36"/>
          <w:szCs w:val="36"/>
        </w:rPr>
      </w:pPr>
      <w:r>
        <w:rPr>
          <w:rFonts w:ascii="Verdana" w:hAnsi="Verdana"/>
          <w:color w:val="C00000"/>
          <w:sz w:val="36"/>
          <w:szCs w:val="36"/>
        </w:rPr>
        <w:t xml:space="preserve">                                           </w:t>
      </w:r>
    </w:p>
    <w:p w:rsidR="003F3B9B" w:rsidRPr="00E852AE" w:rsidRDefault="003F3B9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C00000"/>
          <w:sz w:val="36"/>
          <w:szCs w:val="36"/>
        </w:rPr>
      </w:pPr>
    </w:p>
    <w:p w:rsidR="00830A67" w:rsidRPr="00E852AE" w:rsidRDefault="003F3B9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6195</wp:posOffset>
            </wp:positionV>
            <wp:extent cx="2333625" cy="1552575"/>
            <wp:effectExtent l="19050" t="0" r="9525" b="0"/>
            <wp:wrapTight wrapText="bothSides">
              <wp:wrapPolygon edited="0">
                <wp:start x="-176" y="0"/>
                <wp:lineTo x="-176" y="21467"/>
                <wp:lineTo x="21688" y="21467"/>
                <wp:lineTo x="21688" y="0"/>
                <wp:lineTo x="-176" y="0"/>
              </wp:wrapPolygon>
            </wp:wrapTight>
            <wp:docPr id="1" name="Picture 1" descr="C:\Users\Luz y Vida\ACROBAT\Imagenes\shutterstock_4923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 y Vida\ACROBAT\Imagenes\shutterstock_49239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A67" w:rsidRPr="00E852AE">
        <w:rPr>
          <w:rFonts w:ascii="Verdana" w:hAnsi="Verdana"/>
          <w:sz w:val="36"/>
          <w:szCs w:val="36"/>
        </w:rPr>
        <w:t xml:space="preserve">    </w:t>
      </w:r>
      <w:r w:rsidR="000A7020" w:rsidRPr="00E852AE">
        <w:rPr>
          <w:rFonts w:ascii="Verdana" w:hAnsi="Verdana"/>
          <w:sz w:val="32"/>
          <w:szCs w:val="32"/>
        </w:rPr>
        <w:t xml:space="preserve">Un Cristiano debe </w:t>
      </w:r>
      <w:proofErr w:type="spellStart"/>
      <w:r w:rsidR="000A7020" w:rsidRPr="00E852AE">
        <w:rPr>
          <w:rFonts w:ascii="Verdana" w:hAnsi="Verdana"/>
          <w:sz w:val="32"/>
          <w:szCs w:val="32"/>
        </w:rPr>
        <w:t>estudi</w:t>
      </w:r>
      <w:r w:rsidR="009731FB">
        <w:rPr>
          <w:rFonts w:ascii="Verdana" w:hAnsi="Verdana"/>
          <w:sz w:val="32"/>
          <w:szCs w:val="32"/>
        </w:rPr>
        <w:t>ar</w:t>
      </w:r>
      <w:proofErr w:type="spellEnd"/>
      <w:r w:rsidR="009731FB">
        <w:rPr>
          <w:rFonts w:ascii="Verdana" w:hAnsi="Verdana"/>
          <w:sz w:val="32"/>
          <w:szCs w:val="32"/>
        </w:rPr>
        <w:t xml:space="preserve"> la Biblia </w:t>
      </w:r>
      <w:proofErr w:type="spellStart"/>
      <w:r w:rsidR="009731FB">
        <w:rPr>
          <w:rFonts w:ascii="Verdana" w:hAnsi="Verdana"/>
          <w:sz w:val="32"/>
          <w:szCs w:val="32"/>
        </w:rPr>
        <w:t>porque</w:t>
      </w:r>
      <w:proofErr w:type="spellEnd"/>
      <w:r w:rsidR="009731FB">
        <w:rPr>
          <w:rFonts w:ascii="Verdana" w:hAnsi="Verdana"/>
          <w:sz w:val="32"/>
          <w:szCs w:val="32"/>
        </w:rPr>
        <w:t xml:space="preserve"> </w:t>
      </w:r>
      <w:proofErr w:type="spellStart"/>
      <w:r w:rsidR="009731FB">
        <w:rPr>
          <w:rFonts w:ascii="Verdana" w:hAnsi="Verdana"/>
          <w:sz w:val="32"/>
          <w:szCs w:val="32"/>
        </w:rPr>
        <w:t>e</w:t>
      </w:r>
      <w:r w:rsidR="00B16683" w:rsidRPr="00E852AE">
        <w:rPr>
          <w:rFonts w:ascii="Verdana" w:hAnsi="Verdana"/>
          <w:sz w:val="32"/>
          <w:szCs w:val="32"/>
        </w:rPr>
        <w:t>sta</w:t>
      </w:r>
      <w:proofErr w:type="spellEnd"/>
      <w:r w:rsidR="00B16683" w:rsidRPr="00E852AE">
        <w:rPr>
          <w:rFonts w:ascii="Verdana" w:hAnsi="Verdana"/>
          <w:sz w:val="32"/>
          <w:szCs w:val="32"/>
        </w:rPr>
        <w:t xml:space="preserve"> es la p</w:t>
      </w:r>
      <w:r w:rsidR="000A7020" w:rsidRPr="00E852AE">
        <w:rPr>
          <w:rFonts w:ascii="Verdana" w:hAnsi="Verdana"/>
          <w:sz w:val="32"/>
          <w:szCs w:val="32"/>
        </w:rPr>
        <w:t xml:space="preserve">alabra del Dios </w:t>
      </w:r>
      <w:proofErr w:type="spellStart"/>
      <w:r w:rsidR="000A7020" w:rsidRPr="00E852AE">
        <w:rPr>
          <w:rFonts w:ascii="Verdana" w:hAnsi="Verdana"/>
          <w:sz w:val="32"/>
          <w:szCs w:val="32"/>
        </w:rPr>
        <w:t>viviente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(“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endo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renacido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no de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miente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corruptible,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no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incorruptible, por la </w:t>
      </w:r>
      <w:r w:rsidR="00B16683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</w:t>
      </w:r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alabra de Dios que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ive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ermanece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ra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empre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="000A7020" w:rsidRPr="00E852AE">
        <w:rPr>
          <w:rFonts w:ascii="Verdana" w:hAnsi="Verdana"/>
          <w:sz w:val="32"/>
          <w:szCs w:val="32"/>
        </w:rPr>
        <w:t>” 1 Pedro 1:23).</w:t>
      </w:r>
      <w:r w:rsidR="00E852AE">
        <w:rPr>
          <w:rFonts w:ascii="Verdana" w:hAnsi="Verdana"/>
          <w:sz w:val="32"/>
          <w:szCs w:val="32"/>
        </w:rPr>
        <w:t xml:space="preserve">                                          </w:t>
      </w:r>
      <w:r w:rsidR="000A7020" w:rsidRPr="00E852AE">
        <w:rPr>
          <w:rFonts w:ascii="Verdana" w:hAnsi="Verdana"/>
          <w:sz w:val="32"/>
          <w:szCs w:val="32"/>
        </w:rPr>
        <w:t xml:space="preserve"> </w:t>
      </w:r>
    </w:p>
    <w:p w:rsidR="00830A67" w:rsidRPr="00E852AE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sz w:val="32"/>
          <w:szCs w:val="32"/>
        </w:rPr>
      </w:pPr>
      <w:r w:rsidRPr="00E852AE">
        <w:rPr>
          <w:rFonts w:ascii="Verdana" w:hAnsi="Verdana"/>
          <w:sz w:val="32"/>
          <w:szCs w:val="32"/>
        </w:rPr>
        <w:t xml:space="preserve">   </w:t>
      </w:r>
      <w:r w:rsidR="000A7020" w:rsidRPr="00E852AE">
        <w:rPr>
          <w:rFonts w:ascii="Verdana" w:hAnsi="Verdana"/>
          <w:sz w:val="32"/>
          <w:szCs w:val="32"/>
        </w:rPr>
        <w:t xml:space="preserve">Toda la </w:t>
      </w:r>
      <w:proofErr w:type="spellStart"/>
      <w:r w:rsidR="000A7020" w:rsidRPr="00E852AE">
        <w:rPr>
          <w:rFonts w:ascii="Verdana" w:hAnsi="Verdana"/>
          <w:sz w:val="32"/>
          <w:szCs w:val="32"/>
        </w:rPr>
        <w:t>escritura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es </w:t>
      </w:r>
      <w:proofErr w:type="spellStart"/>
      <w:r w:rsidR="000A7020" w:rsidRPr="00E852AE">
        <w:rPr>
          <w:rFonts w:ascii="Verdana" w:hAnsi="Verdana"/>
          <w:sz w:val="32"/>
          <w:szCs w:val="32"/>
        </w:rPr>
        <w:t>inspirada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por Dios </w:t>
      </w:r>
      <w:proofErr w:type="gramStart"/>
      <w:r w:rsidR="000A7020" w:rsidRPr="00E852AE">
        <w:rPr>
          <w:rFonts w:ascii="Verdana" w:hAnsi="Verdana"/>
          <w:sz w:val="32"/>
          <w:szCs w:val="32"/>
        </w:rPr>
        <w:t>(“</w:t>
      </w:r>
      <w:r w:rsidR="000A7020" w:rsidRPr="00E852AE"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  <w:vertAlign w:val="superscript"/>
        </w:rPr>
        <w:t> </w:t>
      </w:r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a</w:t>
      </w:r>
      <w:proofErr w:type="gram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critur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s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inspirad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or Dios, y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útil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r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señar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par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redarg</w:t>
      </w:r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uir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para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rregir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para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instruir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justici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,</w:t>
      </w:r>
      <w:r w:rsidR="000A7020" w:rsidRPr="00E852AE">
        <w:rPr>
          <w:rFonts w:ascii="Verdana" w:hAnsi="Verdana"/>
          <w:sz w:val="32"/>
          <w:szCs w:val="32"/>
        </w:rPr>
        <w:t xml:space="preserve">” 2 </w:t>
      </w:r>
      <w:proofErr w:type="spellStart"/>
      <w:r w:rsidR="000A7020" w:rsidRPr="00E852AE">
        <w:rPr>
          <w:rFonts w:ascii="Verdana" w:hAnsi="Verdana"/>
          <w:sz w:val="32"/>
          <w:szCs w:val="32"/>
        </w:rPr>
        <w:t>Timoteo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3:16). </w:t>
      </w:r>
      <w:r w:rsidRPr="00E852AE">
        <w:rPr>
          <w:rFonts w:ascii="Verdana" w:hAnsi="Verdana"/>
          <w:sz w:val="32"/>
          <w:szCs w:val="32"/>
        </w:rPr>
        <w:t xml:space="preserve"> </w:t>
      </w:r>
    </w:p>
    <w:p w:rsidR="00830A67" w:rsidRPr="00E852AE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sz w:val="32"/>
          <w:szCs w:val="32"/>
        </w:rPr>
      </w:pPr>
      <w:r w:rsidRPr="00E852AE">
        <w:rPr>
          <w:rFonts w:ascii="Verdana" w:hAnsi="Verdana"/>
          <w:sz w:val="32"/>
          <w:szCs w:val="32"/>
        </w:rPr>
        <w:t xml:space="preserve">   </w:t>
      </w:r>
      <w:proofErr w:type="spellStart"/>
      <w:r w:rsidR="000A7020" w:rsidRPr="00E852AE">
        <w:rPr>
          <w:rFonts w:ascii="Verdana" w:hAnsi="Verdana"/>
          <w:sz w:val="32"/>
          <w:szCs w:val="32"/>
        </w:rPr>
        <w:t>Significa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que </w:t>
      </w:r>
      <w:proofErr w:type="spellStart"/>
      <w:r w:rsidR="000A7020" w:rsidRPr="00E852AE">
        <w:rPr>
          <w:rFonts w:ascii="Verdana" w:hAnsi="Verdana"/>
          <w:sz w:val="32"/>
          <w:szCs w:val="32"/>
        </w:rPr>
        <w:t>esta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</w:t>
      </w:r>
      <w:proofErr w:type="spellStart"/>
      <w:r w:rsidR="000A7020" w:rsidRPr="00E852AE">
        <w:rPr>
          <w:rFonts w:ascii="Verdana" w:hAnsi="Verdana"/>
          <w:sz w:val="32"/>
          <w:szCs w:val="32"/>
        </w:rPr>
        <w:t>procede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</w:t>
      </w:r>
      <w:proofErr w:type="spellStart"/>
      <w:r w:rsidR="000A7020" w:rsidRPr="00E852AE">
        <w:rPr>
          <w:rFonts w:ascii="Verdana" w:hAnsi="Verdana"/>
          <w:sz w:val="32"/>
          <w:szCs w:val="32"/>
        </w:rPr>
        <w:t>directamente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de la </w:t>
      </w:r>
      <w:proofErr w:type="spellStart"/>
      <w:r w:rsidR="000A7020" w:rsidRPr="00E852AE">
        <w:rPr>
          <w:rFonts w:ascii="Verdana" w:hAnsi="Verdana"/>
          <w:sz w:val="32"/>
          <w:szCs w:val="32"/>
        </w:rPr>
        <w:t>boca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de Dios, mas </w:t>
      </w:r>
      <w:proofErr w:type="spellStart"/>
      <w:r w:rsidR="000A7020" w:rsidRPr="00E852AE">
        <w:rPr>
          <w:rFonts w:ascii="Verdana" w:hAnsi="Verdana"/>
          <w:sz w:val="32"/>
          <w:szCs w:val="32"/>
        </w:rPr>
        <w:t>aún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la </w:t>
      </w:r>
      <w:r w:rsidR="00B16683" w:rsidRPr="00E852AE">
        <w:rPr>
          <w:rFonts w:ascii="Verdana" w:hAnsi="Verdana"/>
          <w:sz w:val="32"/>
          <w:szCs w:val="32"/>
        </w:rPr>
        <w:t>p</w:t>
      </w:r>
      <w:r w:rsidR="000A7020" w:rsidRPr="00E852AE">
        <w:rPr>
          <w:rFonts w:ascii="Verdana" w:hAnsi="Verdana"/>
          <w:sz w:val="32"/>
          <w:szCs w:val="32"/>
        </w:rPr>
        <w:t xml:space="preserve">alabra de Dios es </w:t>
      </w:r>
      <w:proofErr w:type="spellStart"/>
      <w:r w:rsidR="000A7020" w:rsidRPr="00E852AE">
        <w:rPr>
          <w:rFonts w:ascii="Verdana" w:hAnsi="Verdana"/>
          <w:sz w:val="32"/>
          <w:szCs w:val="32"/>
        </w:rPr>
        <w:t>autoritativa</w:t>
      </w:r>
      <w:proofErr w:type="spellEnd"/>
      <w:r w:rsidR="000A7020" w:rsidRPr="00E852AE">
        <w:rPr>
          <w:rFonts w:ascii="Verdana" w:hAnsi="Verdana"/>
          <w:sz w:val="32"/>
          <w:szCs w:val="32"/>
        </w:rPr>
        <w:t xml:space="preserve"> (“</w:t>
      </w:r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Y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él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ijo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: Antes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bienaventurado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os que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oyen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 </w:t>
      </w:r>
      <w:r w:rsidR="00B16683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</w:t>
      </w:r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alabra de Dios, y la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uardan</w:t>
      </w:r>
      <w:proofErr w:type="spellEnd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="000A7020" w:rsidRPr="00E852AE">
        <w:rPr>
          <w:rFonts w:ascii="Verdana" w:hAnsi="Verdana"/>
          <w:sz w:val="32"/>
          <w:szCs w:val="32"/>
        </w:rPr>
        <w:t>” Lucas 11:28)</w:t>
      </w:r>
      <w:r w:rsidRPr="00E852AE">
        <w:rPr>
          <w:rFonts w:ascii="Verdana" w:hAnsi="Verdana"/>
          <w:sz w:val="32"/>
          <w:szCs w:val="32"/>
        </w:rPr>
        <w:t xml:space="preserve">. </w:t>
      </w:r>
    </w:p>
    <w:p w:rsidR="00830A67" w:rsidRPr="00E852AE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sz w:val="32"/>
          <w:szCs w:val="32"/>
        </w:rPr>
        <w:t xml:space="preserve">    S</w:t>
      </w:r>
      <w:r w:rsidR="000A7020" w:rsidRPr="00E852AE">
        <w:rPr>
          <w:rFonts w:ascii="Verdana" w:hAnsi="Verdana"/>
          <w:sz w:val="32"/>
          <w:szCs w:val="32"/>
        </w:rPr>
        <w:t>in error (“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ntifícalo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u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dad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u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labra es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dad</w:t>
      </w:r>
      <w:proofErr w:type="spellEnd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Juan 17:17).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</w:p>
    <w:p w:rsidR="00830A67" w:rsidRPr="00E852AE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I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nfalible</w:t>
      </w:r>
      <w:proofErr w:type="spellEnd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“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sí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erá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mi palabra que sale de mi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boc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no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olverá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í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ací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no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que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ará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o que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yo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quiero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erá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rosperad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quello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ra que la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vié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proofErr w:type="spellStart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Isaías</w:t>
      </w:r>
      <w:proofErr w:type="spellEnd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55:11) </w:t>
      </w:r>
    </w:p>
    <w:p w:rsidR="00830A67" w:rsidRPr="00E852AE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V</w:t>
      </w:r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iva y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po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derosa</w:t>
      </w:r>
      <w:proofErr w:type="spellEnd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“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orque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 palabra de Dios es viva y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ficaz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á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rtante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que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spada de dos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filo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y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lastRenderedPageBreak/>
        <w:t>penetr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hasta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artir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l alma y el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píritu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las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yuntura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los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uétano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iscierne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os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ensamiento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las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intencione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l </w:t>
      </w:r>
      <w:proofErr w:type="spellStart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razón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Hebre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4:12). </w:t>
      </w:r>
    </w:p>
    <w:p w:rsidR="00830A67" w:rsidRPr="00E852AE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P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ara </w:t>
      </w:r>
      <w:proofErr w:type="spellStart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iempre</w:t>
      </w:r>
      <w:proofErr w:type="spellEnd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(“</w:t>
      </w:r>
      <w:r w:rsidR="000A7020" w:rsidRPr="00E852AE">
        <w:rPr>
          <w:rStyle w:val="text"/>
          <w:rFonts w:ascii="Verdana" w:hAnsi="Verdana"/>
          <w:b/>
          <w:bCs/>
          <w:color w:val="000000"/>
          <w:sz w:val="32"/>
          <w:szCs w:val="32"/>
          <w:vertAlign w:val="superscript"/>
        </w:rPr>
        <w:t> 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siendo</w:t>
      </w:r>
      <w:proofErr w:type="spellEnd"/>
      <w:proofErr w:type="gram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renacidos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no d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simiente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corruptible,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sin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incorruptible, por la palabra de Dios qu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vive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y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permanece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ara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siempre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.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Porque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:</w:t>
      </w:r>
      <w:r w:rsidR="000A7020"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Toda carne es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com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hierb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="000A7020"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Y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tod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glori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l hombr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com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flor de la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hierb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.</w:t>
      </w:r>
      <w:r w:rsidR="000A7020"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La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hierb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s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sec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y la flor s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cae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; Mas la palabra del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Señor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permanece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ara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siempre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.</w:t>
      </w:r>
      <w:r w:rsidR="000A7020" w:rsidRPr="00E852AE">
        <w:rPr>
          <w:rStyle w:val="apple-converted-space"/>
          <w:rFonts w:ascii="Verdana" w:hAnsi="Verdana"/>
          <w:color w:val="7030A0"/>
          <w:sz w:val="32"/>
          <w:szCs w:val="32"/>
        </w:rPr>
        <w:t> </w:t>
      </w:r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Y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est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s la palabra que por el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evangeli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os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ha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sid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anunciad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</w:rPr>
        <w:t>.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1 Pedro 1:23-25)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</w:t>
      </w:r>
    </w:p>
    <w:p w:rsidR="00830A67" w:rsidRPr="00E852AE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I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ncomparable (“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Mejor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me es la ley d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tu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boca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</w:rPr>
        <w:t xml:space="preserve">, </w:t>
      </w:r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Qu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millares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or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y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plata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proofErr w:type="spellStart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almos</w:t>
      </w:r>
      <w:proofErr w:type="spellEnd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119:72), (“</w:t>
      </w:r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Por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es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h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amad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tus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mandamientos</w:t>
      </w:r>
      <w:proofErr w:type="spellEnd"/>
      <w:r w:rsidR="000A7020"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Más que el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or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más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que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oro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>muy</w:t>
      </w:r>
      <w:proofErr w:type="spellEnd"/>
      <w:r w:rsidR="000A7020" w:rsidRPr="00E852AE">
        <w:rPr>
          <w:rStyle w:val="text"/>
          <w:rFonts w:ascii="Verdana" w:hAnsi="Verdana"/>
          <w:color w:val="7030A0"/>
          <w:sz w:val="32"/>
          <w:szCs w:val="32"/>
          <w:shd w:val="clear" w:color="auto" w:fill="FFFFFF"/>
        </w:rPr>
        <w:t xml:space="preserve"> puro</w:t>
      </w:r>
      <w:r w:rsidR="000A7020" w:rsidRPr="00E852AE">
        <w:rPr>
          <w:rStyle w:val="text"/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proofErr w:type="spellStart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almos</w:t>
      </w:r>
      <w:proofErr w:type="spellEnd"/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119:127)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</w:t>
      </w:r>
    </w:p>
    <w:p w:rsidR="00830A67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P</w:t>
      </w:r>
      <w:r w:rsidR="000A702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or lo</w:t>
      </w:r>
      <w:r w:rsidR="009E72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tanto, vale la </w:t>
      </w:r>
      <w:proofErr w:type="spellStart"/>
      <w:r w:rsidR="009E72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ena</w:t>
      </w:r>
      <w:proofErr w:type="spellEnd"/>
      <w:r w:rsidR="009E72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9E72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arla</w:t>
      </w:r>
      <w:proofErr w:type="spellEnd"/>
      <w:r w:rsidR="009E72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!</w:t>
      </w:r>
    </w:p>
    <w:p w:rsidR="00092DCD" w:rsidRDefault="00092DC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092DCD" w:rsidRPr="00E852AE" w:rsidRDefault="00092DC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830A67" w:rsidRDefault="00830A67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2.-</w:t>
      </w:r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La Biblia es </w:t>
      </w:r>
      <w:proofErr w:type="spellStart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Revelación</w:t>
      </w:r>
      <w:proofErr w:type="spellEnd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de Dios, de </w:t>
      </w:r>
      <w:proofErr w:type="spellStart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si</w:t>
      </w:r>
      <w:proofErr w:type="spellEnd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</w:t>
      </w:r>
      <w:proofErr w:type="spellStart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mismo</w:t>
      </w:r>
      <w:proofErr w:type="spellEnd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y </w:t>
      </w:r>
      <w:proofErr w:type="spellStart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su</w:t>
      </w:r>
      <w:proofErr w:type="spellEnd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</w:t>
      </w:r>
      <w:proofErr w:type="spellStart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voluntad</w:t>
      </w:r>
      <w:proofErr w:type="spellEnd"/>
      <w:r w:rsidR="00B16683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.</w:t>
      </w:r>
    </w:p>
    <w:p w:rsidR="00691655" w:rsidRPr="00E852AE" w:rsidRDefault="00691655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</w:p>
    <w:p w:rsidR="00543CCC" w:rsidRPr="00E852AE" w:rsidRDefault="00B16683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Un Cristiano debe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a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palabra de Dios par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onoce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arácte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Dios 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u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voluntad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</w:t>
      </w:r>
    </w:p>
    <w:p w:rsidR="00543CCC" w:rsidRPr="00E852AE" w:rsidRDefault="00543CCC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</w:t>
      </w:r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Por </w:t>
      </w:r>
      <w:proofErr w:type="spellStart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revelación</w:t>
      </w:r>
      <w:proofErr w:type="spellEnd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ropia</w:t>
      </w:r>
      <w:proofErr w:type="spellEnd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ios no solo se da a </w:t>
      </w:r>
      <w:proofErr w:type="spellStart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onocer</w:t>
      </w:r>
      <w:proofErr w:type="spellEnd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l </w:t>
      </w:r>
      <w:proofErr w:type="spellStart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ismo</w:t>
      </w:r>
      <w:proofErr w:type="spellEnd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ino</w:t>
      </w:r>
      <w:proofErr w:type="spellEnd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también</w:t>
      </w:r>
      <w:proofErr w:type="spellEnd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us </w:t>
      </w:r>
      <w:proofErr w:type="spellStart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antos</w:t>
      </w:r>
      <w:proofErr w:type="spellEnd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6683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tributo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Sus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justo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andare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u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bendición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</w:t>
      </w:r>
      <w:proofErr w:type="gram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quello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que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obedecen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u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palabra, y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u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justicia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quiene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violan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</w:t>
      </w:r>
    </w:p>
    <w:p w:rsidR="00B16683" w:rsidRPr="00E852AE" w:rsidRDefault="00543CCC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</w:t>
      </w:r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Mas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ún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n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s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critura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los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istiano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descubren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por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qué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ios los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cogió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llo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para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alvación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ual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s por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lastRenderedPageBreak/>
        <w:t>gracia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Dios (“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Bendit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sea el Dios y Padre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nuestr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eñor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Jesucrist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qu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n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bendij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con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tod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bendició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spiritual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os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lugare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elestiale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Cristo,</w:t>
      </w:r>
      <w:r w:rsidR="00F14B5F"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egú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n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scogió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él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antes de l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fundació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mund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para qu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fuésem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ant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y sin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manch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delante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él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="00F14B5F"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mor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abiéndon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redestinad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ara ser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doptad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ij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y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or medio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Jesucrist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egú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l puro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fect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voluntad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="00F14B5F"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par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labanz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l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glori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graci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con l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ual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n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iz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cept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l Amado,</w:t>
      </w:r>
      <w:r w:rsidR="00F14B5F"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qui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tenem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redenció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or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angre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e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erdó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ecadossegú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s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riqueza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graci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="00F14B5F"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qu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iz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obreabundar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ara con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nosotr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tod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abidurí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inteligenci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="00F14B5F"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dándon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onocer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misteri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voluntad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egú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beneplácit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e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ual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s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abí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ropuest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í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mism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reunir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toda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s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osa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Cristo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dispensació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umplimient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los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tiemp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sí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s qu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stá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os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iel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om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s qu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stá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 tierra.</w:t>
      </w:r>
      <w:r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él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simism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tuvim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erenci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abiend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id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redestinad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onforme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a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ropósit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l qu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ace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toda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s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osa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egú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designi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voluntad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a fin de qu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eam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ar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labanz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glori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nosotr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os qu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rimeramente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sperábam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Cristo.</w:t>
      </w:r>
      <w:r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él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tambié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vosotr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abiend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oíd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 palabra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verdad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e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vangeli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vuestr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alvació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y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abiend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creído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él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fuistei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ellados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con el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Espírit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Santo de l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romes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que es las arras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nuestr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herenci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hasta l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redenció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l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posesión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dquirid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para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alabanz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su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gloria</w:t>
      </w:r>
      <w:proofErr w:type="spellEnd"/>
      <w:r w:rsidR="00F14B5F" w:rsidRPr="00E852AE">
        <w:rPr>
          <w:rStyle w:val="text"/>
          <w:rFonts w:ascii="Verdana" w:hAnsi="Verdana"/>
          <w:color w:val="7030A0"/>
          <w:sz w:val="32"/>
          <w:szCs w:val="32"/>
        </w:rPr>
        <w:t>.</w:t>
      </w:r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fesios</w:t>
      </w:r>
      <w:proofErr w:type="spellEnd"/>
      <w:r w:rsidR="00F14B5F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1:3-14)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</w:p>
    <w:p w:rsidR="009E725F" w:rsidRDefault="009E725F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9E725F" w:rsidRDefault="009E725F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91655" w:rsidRDefault="00691655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7C63A6" w:rsidRDefault="007C63A6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3.- La Bibli</w:t>
      </w:r>
      <w:r w:rsidR="005C6C2C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a</w:t>
      </w:r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Revela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la Pers</w:t>
      </w:r>
      <w:bookmarkStart w:id="0" w:name="_GoBack"/>
      <w:bookmarkEnd w:id="0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ona de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Jesucristo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.</w:t>
      </w:r>
    </w:p>
    <w:p w:rsidR="00691655" w:rsidRPr="00E852AE" w:rsidRDefault="00691655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</w:p>
    <w:p w:rsidR="007C63A6" w:rsidRPr="00E852AE" w:rsidRDefault="00AF20E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42950</wp:posOffset>
            </wp:positionV>
            <wp:extent cx="2790825" cy="1857375"/>
            <wp:effectExtent l="19050" t="0" r="9525" b="0"/>
            <wp:wrapTight wrapText="bothSides">
              <wp:wrapPolygon edited="0">
                <wp:start x="-147" y="0"/>
                <wp:lineTo x="-147" y="21489"/>
                <wp:lineTo x="21674" y="21489"/>
                <wp:lineTo x="21674" y="0"/>
                <wp:lineTo x="-147" y="0"/>
              </wp:wrapPolygon>
            </wp:wrapTight>
            <wp:docPr id="3" name="Picture 1" descr="E:\Laptop_1\C\Users\wesne_000\OneDrive for Business 1\Wolff\SUBLIMATION_ENGRAVING\Shutter_Downloads\Originales\Christianity\shutterstock_4940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ptop_1\C\Users\wesne_000\OneDrive for Business 1\Wolff\SUBLIMATION_ENGRAVING\Shutter_Downloads\Originales\Christianity\shutterstock_49408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Un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istiano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be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ar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Biblia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orque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a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resenta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persona y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obra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Jesucristo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quien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s la persona central de las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crituras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(“</w:t>
      </w:r>
      <w:r w:rsidR="007C63A6" w:rsidRPr="00E852AE">
        <w:rPr>
          <w:rFonts w:ascii="Arial" w:hAnsi="Arial" w:cs="Arial"/>
          <w:b/>
          <w:bCs/>
          <w:color w:val="7030A0"/>
          <w:sz w:val="32"/>
          <w:szCs w:val="32"/>
          <w:shd w:val="clear" w:color="auto" w:fill="FFFFFF"/>
          <w:vertAlign w:val="superscript"/>
        </w:rPr>
        <w:t> </w:t>
      </w:r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Y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menzand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esde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oisé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guiend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or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o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rofeta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le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eclaraba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a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critura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o que d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él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ecían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Lucas 24:27); (“</w:t>
      </w:r>
      <w:r w:rsidR="007C63A6" w:rsidRPr="00E852A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vertAlign w:val="superscript"/>
        </w:rPr>
        <w:t> </w:t>
      </w:r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Y le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ij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: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ta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son las palabras qu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ablé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tand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ún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con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osotr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: que era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ecesari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que s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umpliese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o qu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tá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crit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í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 ley d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oisé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o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rofeta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o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lm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Lucas 24:44); (“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cudriñad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critura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orque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osotr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arece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qu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lla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enéi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ida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terna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y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lla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son las que dan testimonio d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í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;</w:t>
      </w:r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Juan 5:39); (“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orque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reyesei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oisé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m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reeríai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í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orque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í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cribió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él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Juan 5:46).</w:t>
      </w:r>
    </w:p>
    <w:p w:rsidR="007C63A6" w:rsidRPr="00E852AE" w:rsidRDefault="007C63A6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quie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tambié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s l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revelació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Dio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form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human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“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quel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b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fu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ech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carne, 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abitó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ntr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osotr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(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im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u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lori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lori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m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unigénit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l Padre),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llen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raci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dad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Juan 1:14); (“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El es la imagen del Dios invisible, e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rimogénit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reació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olosense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1:15); (“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e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ual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end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resplandor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u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lori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la imagen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ism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u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ustanci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qui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ustent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a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s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sa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con la palabra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u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oder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abiend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fectuad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urificació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uestr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ecad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or medio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í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ism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s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entó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 l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iestr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l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ajestad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s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ltura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”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Hebre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1:3).</w:t>
      </w:r>
    </w:p>
    <w:p w:rsidR="007C63A6" w:rsidRPr="00E852AE" w:rsidRDefault="007C63A6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La Bibli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resent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rofecía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reexistenci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deidad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ncarnació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vid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i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ecad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inisteri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uxificció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lastRenderedPageBreak/>
        <w:t>entierro</w:t>
      </w:r>
      <w:proofErr w:type="spellEnd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resurrección</w:t>
      </w:r>
      <w:proofErr w:type="spellEnd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ascensió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xaltació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re</w:t>
      </w:r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torno</w:t>
      </w:r>
      <w:proofErr w:type="spellEnd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glorioso</w:t>
      </w:r>
      <w:proofErr w:type="spellEnd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juicio</w:t>
      </w:r>
      <w:proofErr w:type="spellEnd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y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futur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reinad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Cristo.</w:t>
      </w:r>
    </w:p>
    <w:p w:rsidR="007C63A6" w:rsidRPr="00E852AE" w:rsidRDefault="007C63A6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ientra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mas u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eyent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y se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xpon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 l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bellez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Gloria 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ajestad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Cris</w:t>
      </w:r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to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en</w:t>
      </w:r>
      <w:proofErr w:type="spellEnd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s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Escrituras</w:t>
      </w:r>
      <w:proofErr w:type="spellEnd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mayor </w:t>
      </w:r>
      <w:proofErr w:type="spellStart"/>
      <w:r w:rsidR="009731FB">
        <w:rPr>
          <w:rFonts w:ascii="Verdana" w:hAnsi="Verdana"/>
          <w:color w:val="000000"/>
          <w:sz w:val="32"/>
          <w:szCs w:val="32"/>
          <w:shd w:val="clear" w:color="auto" w:fill="FFFFFF"/>
        </w:rPr>
        <w:t>será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u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fect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mo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por El.</w:t>
      </w:r>
    </w:p>
    <w:p w:rsidR="007C63A6" w:rsidRPr="00E852AE" w:rsidRDefault="009731F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</w:t>
      </w:r>
      <w:proofErr w:type="spellStart"/>
      <w:r>
        <w:rPr>
          <w:rFonts w:ascii="Verdana" w:hAnsi="Verdana"/>
          <w:color w:val="000000"/>
          <w:sz w:val="32"/>
          <w:szCs w:val="32"/>
          <w:shd w:val="clear" w:color="auto" w:fill="FFFFFF"/>
        </w:rPr>
        <w:t>Aú</w:t>
      </w:r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n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mas, ese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mor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debiera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trasladarlo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 un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gozo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y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obediencia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 Cristo y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desear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er mas </w:t>
      </w:r>
      <w:proofErr w:type="spell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omo</w:t>
      </w:r>
      <w:proofErr w:type="spell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l (“</w:t>
      </w:r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Si m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mái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uardad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mi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andamientos</w:t>
      </w:r>
      <w:proofErr w:type="spellEnd"/>
      <w:proofErr w:type="gramStart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.”Juan</w:t>
      </w:r>
      <w:proofErr w:type="gramEnd"/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14:15), (“</w:t>
      </w:r>
      <w:r w:rsidR="007C63A6" w:rsidRPr="00E852A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vertAlign w:val="superscript"/>
        </w:rPr>
        <w:t> </w:t>
      </w:r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El qu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iene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mi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andamient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los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uarda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ése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s el que m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ma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y el que m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ma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erá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mad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or mi Padre, y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y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maré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m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manifestaré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él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Juan 14:21), (“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Respondió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Jesús y l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ijo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: El que m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ma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mi palabra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uardará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y mi Padre le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mará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ndrem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él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aremos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morada con </w:t>
      </w:r>
      <w:proofErr w:type="spellStart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él</w:t>
      </w:r>
      <w:proofErr w:type="spellEnd"/>
      <w:r w:rsidR="007C63A6"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="007C63A6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Juan 14:23).</w:t>
      </w:r>
    </w:p>
    <w:p w:rsidR="007C63A6" w:rsidRPr="00E852AE" w:rsidRDefault="007C63A6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uriosament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Jesucrist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llamad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“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Verb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(“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l principio era e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b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e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b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ra con Dios, y e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b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ra Dios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.” Juan 1:1</w:t>
      </w:r>
      <w:proofErr w:type="gram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) ,</w:t>
      </w:r>
      <w:proofErr w:type="gram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“</w:t>
      </w:r>
      <w:r w:rsidRPr="00E852AE"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  <w:t> 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Lo que er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esd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l principio,</w:t>
      </w:r>
      <w:r w:rsidRPr="00E852AE">
        <w:rPr>
          <w:rStyle w:val="apple-converted-space"/>
          <w:rFonts w:ascii="Verdana" w:hAnsi="Verdana"/>
          <w:color w:val="7030A0"/>
          <w:sz w:val="32"/>
          <w:szCs w:val="32"/>
          <w:shd w:val="clear" w:color="auto" w:fill="FFFFFF"/>
        </w:rPr>
        <w:t> 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lo qu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em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oíd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lo qu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em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visto con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uestr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oj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lo qu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em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ntemplad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alparo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uestra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manos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cant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b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id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1 Juan 1:1), (“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tab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stid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un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rop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eñid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ngr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u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ombr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s: EL VERBO DE DIOS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”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pocalipsi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19:13)</w:t>
      </w:r>
      <w:r w:rsidR="0091391B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</w:p>
    <w:p w:rsidR="0091391B" w:rsidRDefault="0091391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092DCD" w:rsidRDefault="00092DC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91655" w:rsidRDefault="00691655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91391B" w:rsidRDefault="0091391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4.- La Biblia es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necesaria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para la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vida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</w:t>
      </w:r>
      <w:proofErr w:type="spellStart"/>
      <w:r w:rsidR="007A14F4"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e</w:t>
      </w:r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spiritual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y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crecimiento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.</w:t>
      </w:r>
    </w:p>
    <w:p w:rsidR="00691655" w:rsidRPr="00E852AE" w:rsidRDefault="00691655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</w:p>
    <w:p w:rsidR="0091391B" w:rsidRPr="00E852AE" w:rsidRDefault="0091391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lastRenderedPageBreak/>
        <w:t xml:space="preserve">   U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istian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be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a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Bibli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orqu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“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necesari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par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antene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vid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piritual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y 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ecimient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. L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vid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piritual de u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istian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depend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el continuo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liment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la palabra de Dios (“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E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respondió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ij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: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crit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tá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: No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ól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pan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ivirá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l hombre,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n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labra que sale de l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boc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Dios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Mateo 4:4).</w:t>
      </w:r>
    </w:p>
    <w:p w:rsidR="0091391B" w:rsidRPr="00E852AE" w:rsidRDefault="0091391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El Nuevo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eyent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s u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beb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="00AF20ED">
        <w:rPr>
          <w:rFonts w:ascii="Verdana" w:hAnsi="Verdana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270</wp:posOffset>
            </wp:positionV>
            <wp:extent cx="2400300" cy="1762125"/>
            <wp:effectExtent l="19050" t="0" r="0" b="0"/>
            <wp:wrapTight wrapText="bothSides">
              <wp:wrapPolygon edited="0">
                <wp:start x="-171" y="0"/>
                <wp:lineTo x="-171" y="21483"/>
                <wp:lineTo x="21600" y="21483"/>
                <wp:lineTo x="21600" y="0"/>
                <wp:lineTo x="-171" y="0"/>
              </wp:wrapPolygon>
            </wp:wrapTight>
            <wp:docPr id="8" name="Picture 2" descr="C:\Users\Luz y Vida\ACROBAT\Imagenes\shutterstock_15496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z y Vida\ACROBAT\Imagenes\shutterstock_1549646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recie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nacid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que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dese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olo leche de la palabra par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ece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piritualment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“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esead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m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iñ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recié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acid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la lech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piritual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no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dulterad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para que por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ll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rezcái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r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lvació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,” 1 Pedro 2:2).</w:t>
      </w:r>
    </w:p>
    <w:p w:rsidR="0091391B" w:rsidRPr="00E852AE" w:rsidRDefault="0091391B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</w:t>
      </w:r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El </w:t>
      </w:r>
      <w:proofErr w:type="spellStart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o</w:t>
      </w:r>
      <w:proofErr w:type="spellEnd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las </w:t>
      </w:r>
      <w:proofErr w:type="spellStart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crituras</w:t>
      </w:r>
      <w:proofErr w:type="spellEnd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s vital para </w:t>
      </w:r>
      <w:proofErr w:type="spellStart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incrementar</w:t>
      </w:r>
      <w:proofErr w:type="spellEnd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</w:t>
      </w:r>
      <w:proofErr w:type="spellStart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adurez</w:t>
      </w:r>
      <w:proofErr w:type="spellEnd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piritual</w:t>
      </w:r>
      <w:proofErr w:type="spellEnd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un </w:t>
      </w:r>
      <w:proofErr w:type="spellStart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istiano</w:t>
      </w:r>
      <w:proofErr w:type="spellEnd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“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Acerca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est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tenemo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much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qu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decir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y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difícil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explicar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por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cuant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o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habéi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hech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tardo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ara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oír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.</w:t>
      </w:r>
      <w:r w:rsidR="00596A80"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Porque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debiend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ser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ya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maestros,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despué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tanto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tiemp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tenéi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necesidad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que s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o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vuelva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gram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a</w:t>
      </w:r>
      <w:proofErr w:type="gram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enseñar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cuále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son los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primero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rudimento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las palabras de Dios; y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habéi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llegad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a ser tales qu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tenéi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necesidad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leche, y no d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aliment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sólid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.</w:t>
      </w:r>
      <w:r w:rsidR="00596A80"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Y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tod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aquel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qu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participa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 la leche es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inexpert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 palabra d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justicia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porque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s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niñ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;</w:t>
      </w:r>
      <w:r w:rsidR="00596A80"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per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l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aliment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sólid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s para los que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han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alcanzad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madurez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para los que por el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us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tienen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os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sentido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ejercitados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l </w:t>
      </w:r>
      <w:proofErr w:type="spellStart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>discernimiento</w:t>
      </w:r>
      <w:proofErr w:type="spellEnd"/>
      <w:r w:rsidR="00596A80"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l bien y del mal</w:t>
      </w:r>
      <w:r w:rsidR="00596A80" w:rsidRPr="00E852AE">
        <w:rPr>
          <w:rStyle w:val="text"/>
          <w:rFonts w:ascii="Verdana" w:hAnsi="Verdana"/>
          <w:color w:val="000000"/>
          <w:sz w:val="32"/>
          <w:szCs w:val="32"/>
        </w:rPr>
        <w:t>.</w:t>
      </w:r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proofErr w:type="spellStart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Hebreos</w:t>
      </w:r>
      <w:proofErr w:type="spellEnd"/>
      <w:r w:rsidR="00596A80"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5:11-14).</w:t>
      </w:r>
    </w:p>
    <w:p w:rsidR="00596A80" w:rsidRPr="00E852AE" w:rsidRDefault="00596A80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Tambié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necesari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par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obedece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o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andamient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que so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llenad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ontrolad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) por 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píritu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anto 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sí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eyent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ued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xibi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frut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om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Cristo, (“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La palabra de Cristo mor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bundanci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osotr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lastRenderedPageBreak/>
        <w:t>enseñándo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xhortándo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un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gram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a</w:t>
      </w:r>
      <w:proofErr w:type="gram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otr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od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bidurí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cantando con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gracia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uestr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orazone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al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eñor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con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lm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imn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ántic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pirituale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olosense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3:16), (“</w:t>
      </w:r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No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o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mbriaguéi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con vino,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o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cual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hay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disolución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; antes bien sed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lleno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del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spíritu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Pr="00E852AE">
        <w:rPr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hablando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ntre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vosotro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con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salmo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con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himno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y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cántico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spirituale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cantando y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alabando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al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Señor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vuestro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corazones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>;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fesi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5:18-19).</w:t>
      </w:r>
    </w:p>
    <w:p w:rsidR="00092DCD" w:rsidRDefault="00092DC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092DCD" w:rsidRDefault="00092DC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740979" w:rsidRPr="00E852AE" w:rsidRDefault="0074097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5.- La Biblia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testifica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de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su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ca</w:t>
      </w:r>
      <w:r w:rsid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rácter</w:t>
      </w:r>
      <w:proofErr w:type="spellEnd"/>
      <w:r w:rsid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</w:t>
      </w:r>
      <w:proofErr w:type="spellStart"/>
      <w:r w:rsid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maravilloso</w:t>
      </w:r>
      <w:proofErr w:type="spellEnd"/>
      <w:r w:rsid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(</w:t>
      </w:r>
      <w:proofErr w:type="spellStart"/>
      <w:r w:rsid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Salmos</w:t>
      </w:r>
      <w:proofErr w:type="spellEnd"/>
      <w:r w:rsid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119)</w:t>
      </w:r>
    </w:p>
    <w:p w:rsidR="00740979" w:rsidRPr="00E852AE" w:rsidRDefault="0074097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U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istian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be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a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palabra de Dios por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u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arácte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xtraordinari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aravillos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tribut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 la Biblia, lo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ncontram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l Salmo 119, 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ual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testific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la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aravillosa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ualidade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la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critura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y la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razone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recolectada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para 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personal.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Reflejand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tribut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almist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haci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palabra de Dio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176 versos que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definitivament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motivará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l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istian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</w:t>
      </w:r>
      <w:proofErr w:type="gram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ma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palabra de Dios 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arla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!</w:t>
      </w:r>
    </w:p>
    <w:p w:rsidR="00092DCD" w:rsidRDefault="00092DC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092DCD" w:rsidRDefault="00092DC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691655" w:rsidRDefault="00691655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691655" w:rsidRPr="00E852AE" w:rsidRDefault="00691655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E4077D" w:rsidRDefault="00E4077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6.-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Motivaciones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adicionales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para </w:t>
      </w:r>
      <w:proofErr w:type="spellStart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>estudiar</w:t>
      </w:r>
      <w:proofErr w:type="spellEnd"/>
      <w:r w:rsidRPr="00E852AE">
        <w:rPr>
          <w:rFonts w:ascii="Verdana" w:hAnsi="Verdana"/>
          <w:b/>
          <w:color w:val="C00000"/>
          <w:sz w:val="36"/>
          <w:szCs w:val="36"/>
          <w:shd w:val="clear" w:color="auto" w:fill="FFFFFF"/>
        </w:rPr>
        <w:t xml:space="preserve"> la Biblia.</w:t>
      </w:r>
    </w:p>
    <w:p w:rsidR="00691655" w:rsidRPr="00E852AE" w:rsidRDefault="00691655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C00000"/>
          <w:sz w:val="36"/>
          <w:szCs w:val="36"/>
          <w:shd w:val="clear" w:color="auto" w:fill="FFFFFF"/>
        </w:rPr>
      </w:pPr>
    </w:p>
    <w:p w:rsidR="00E4077D" w:rsidRPr="00E852AE" w:rsidRDefault="00E4077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lastRenderedPageBreak/>
        <w:t xml:space="preserve">   U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istian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be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studiar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Bibli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porqu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ahí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ha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alvació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“</w:t>
      </w:r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y qu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desd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niñez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has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bid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las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grada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scritura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las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cuale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ued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hacer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bi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ra l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lvació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or l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f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que es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Cristo Jesús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” 2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Timoteo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3:15) y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antificació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(“</w:t>
      </w:r>
      <w:r w:rsidRPr="00E852AE">
        <w:rPr>
          <w:rStyle w:val="text"/>
          <w:rFonts w:ascii="Arial" w:hAnsi="Arial" w:cs="Arial"/>
          <w:b/>
          <w:bCs/>
          <w:color w:val="7030A0"/>
          <w:sz w:val="32"/>
          <w:szCs w:val="32"/>
          <w:vertAlign w:val="superscript"/>
        </w:rPr>
        <w:t> </w:t>
      </w:r>
      <w:r w:rsidRPr="00E852AE">
        <w:rPr>
          <w:rStyle w:val="text"/>
          <w:rFonts w:ascii="Verdana" w:hAnsi="Verdana"/>
          <w:color w:val="7030A0"/>
          <w:sz w:val="32"/>
          <w:szCs w:val="32"/>
        </w:rPr>
        <w:t>Toda</w:t>
      </w:r>
      <w:proofErr w:type="gram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la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scritura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es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inspirada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or Dios, y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útil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ara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nseñar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para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redarg:uir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para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corregir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, para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instruir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n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justicia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>,</w:t>
      </w:r>
      <w:r w:rsidRPr="00E852AE">
        <w:rPr>
          <w:rFonts w:ascii="Verdana" w:hAnsi="Verdana"/>
          <w:color w:val="7030A0"/>
          <w:sz w:val="32"/>
          <w:szCs w:val="32"/>
        </w:rPr>
        <w:t xml:space="preserve"> </w:t>
      </w:r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a fin de que el hombre de Dios sea perfecto,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enteramente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preparado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para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toda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buena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 xml:space="preserve"> </w:t>
      </w:r>
      <w:proofErr w:type="spellStart"/>
      <w:r w:rsidRPr="00E852AE">
        <w:rPr>
          <w:rStyle w:val="text"/>
          <w:rFonts w:ascii="Verdana" w:hAnsi="Verdana"/>
          <w:color w:val="7030A0"/>
          <w:sz w:val="32"/>
          <w:szCs w:val="32"/>
        </w:rPr>
        <w:t>obra</w:t>
      </w:r>
      <w:proofErr w:type="spellEnd"/>
      <w:r w:rsidRPr="00E852AE">
        <w:rPr>
          <w:rStyle w:val="text"/>
          <w:rFonts w:ascii="Verdana" w:hAnsi="Verdana"/>
          <w:color w:val="7030A0"/>
          <w:sz w:val="32"/>
          <w:szCs w:val="32"/>
        </w:rPr>
        <w:t>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 V 16-17).</w:t>
      </w:r>
    </w:p>
    <w:p w:rsidR="00E4077D" w:rsidRPr="00E852AE" w:rsidRDefault="00E4077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Personas so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nacida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nuevo por la palabra que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viv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y permanence par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iempr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“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end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renacidos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, no d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mient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corruptible,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no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de incorruptible, por la palabra de Dios que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iv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y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permanece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ra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iempre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.” 1 Pedro 1:23)</w:t>
      </w:r>
    </w:p>
    <w:p w:rsidR="00E4077D" w:rsidRDefault="00E4077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Y los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creyente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on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santificados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</w:t>
      </w:r>
      <w:proofErr w:type="spell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verdad</w:t>
      </w:r>
      <w:proofErr w:type="spellEnd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la palabra </w:t>
      </w:r>
      <w:proofErr w:type="gramStart"/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(“</w:t>
      </w:r>
      <w:r w:rsidRPr="00E852A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vertAlign w:val="superscript"/>
        </w:rPr>
        <w:t> 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Santifícalos</w:t>
      </w:r>
      <w:proofErr w:type="spellEnd"/>
      <w:proofErr w:type="gram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en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u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dad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;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tu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 palabra es </w:t>
      </w:r>
      <w:proofErr w:type="spellStart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verdad</w:t>
      </w:r>
      <w:proofErr w:type="spellEnd"/>
      <w:r w:rsidRPr="00E852AE">
        <w:rPr>
          <w:rFonts w:ascii="Verdana" w:hAnsi="Verdana"/>
          <w:color w:val="7030A0"/>
          <w:sz w:val="32"/>
          <w:szCs w:val="32"/>
          <w:shd w:val="clear" w:color="auto" w:fill="FFFFFF"/>
        </w:rPr>
        <w:t>.</w:t>
      </w:r>
      <w:r w:rsidRPr="00E852AE">
        <w:rPr>
          <w:rFonts w:ascii="Verdana" w:hAnsi="Verdana"/>
          <w:color w:val="000000"/>
          <w:sz w:val="32"/>
          <w:szCs w:val="32"/>
          <w:shd w:val="clear" w:color="auto" w:fill="FFFFFF"/>
        </w:rPr>
        <w:t>” Juan 17:17)</w:t>
      </w:r>
    </w:p>
    <w:p w:rsidR="008D0071" w:rsidRPr="00E852AE" w:rsidRDefault="008D0071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636349" w:rsidRPr="00E852AE" w:rsidRDefault="008D0071" w:rsidP="008D0071">
      <w:pPr>
        <w:pStyle w:val="NormalWeb"/>
        <w:shd w:val="clear" w:color="auto" w:fill="FFFFFF"/>
        <w:spacing w:before="0" w:beforeAutospacing="0" w:after="150" w:afterAutospacing="0" w:line="360" w:lineRule="atLeast"/>
        <w:jc w:val="center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495675" cy="2329513"/>
            <wp:effectExtent l="19050" t="0" r="9525" b="0"/>
            <wp:docPr id="2" name="Picture 1" descr="C:\Users\Luz y Vida\ACROBAT\Imagenes\shutterstock_1989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 y Vida\ACROBAT\Imagenes\shutterstock_19895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color w:val="000000"/>
          <w:shd w:val="clear" w:color="auto" w:fill="FFFFFF"/>
        </w:rPr>
      </w:pPr>
    </w:p>
    <w:p w:rsidR="00AF20ED" w:rsidRDefault="00AF20E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</w:pPr>
    </w:p>
    <w:p w:rsidR="00AF20ED" w:rsidRDefault="00AF20ED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</w:pPr>
    </w:p>
    <w:p w:rsidR="00AF20ED" w:rsidRDefault="00E82119" w:rsidP="008D0071">
      <w:pPr>
        <w:pStyle w:val="NormalWeb"/>
        <w:shd w:val="clear" w:color="auto" w:fill="FFFFFF"/>
        <w:spacing w:before="0" w:beforeAutospacing="0" w:after="150" w:afterAutospacing="0" w:line="360" w:lineRule="atLeast"/>
        <w:jc w:val="center"/>
      </w:pPr>
      <w:hyperlink r:id="rId12" w:history="1">
        <w:r w:rsidR="00E852AE" w:rsidRPr="0063017C">
          <w:rPr>
            <w:rStyle w:val="Hyperlink"/>
            <w:rFonts w:ascii="Verdana" w:hAnsi="Verdana"/>
            <w:b/>
            <w:sz w:val="72"/>
            <w:szCs w:val="72"/>
            <w:shd w:val="clear" w:color="auto" w:fill="FFFFFF"/>
          </w:rPr>
          <w:t>www.LuzyVida.com</w:t>
        </w:r>
      </w:hyperlink>
    </w:p>
    <w:p w:rsidR="00AF20ED" w:rsidRDefault="00AF20ED" w:rsidP="00AF20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36349" w:rsidRDefault="00636349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000000"/>
          <w:sz w:val="72"/>
          <w:szCs w:val="72"/>
          <w:shd w:val="clear" w:color="auto" w:fill="FFFFFF"/>
        </w:rPr>
      </w:pPr>
    </w:p>
    <w:p w:rsidR="00E852AE" w:rsidRDefault="00E852AE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000000"/>
          <w:sz w:val="72"/>
          <w:szCs w:val="72"/>
          <w:shd w:val="clear" w:color="auto" w:fill="FFFFFF"/>
        </w:rPr>
      </w:pPr>
    </w:p>
    <w:p w:rsidR="00E852AE" w:rsidRDefault="00E852AE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000000"/>
          <w:sz w:val="72"/>
          <w:szCs w:val="72"/>
          <w:shd w:val="clear" w:color="auto" w:fill="FFFFFF"/>
        </w:rPr>
      </w:pPr>
    </w:p>
    <w:p w:rsidR="00E852AE" w:rsidRPr="00636349" w:rsidRDefault="00E852AE" w:rsidP="00AF20ED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Verdana" w:hAnsi="Verdana"/>
          <w:b/>
          <w:color w:val="000000"/>
          <w:sz w:val="72"/>
          <w:szCs w:val="72"/>
        </w:rPr>
      </w:pPr>
    </w:p>
    <w:sectPr w:rsidR="00E852AE" w:rsidRPr="00636349" w:rsidSect="009B4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19" w:rsidRDefault="00E82119" w:rsidP="00AF20ED">
      <w:pPr>
        <w:spacing w:after="0" w:line="240" w:lineRule="auto"/>
      </w:pPr>
      <w:r>
        <w:separator/>
      </w:r>
    </w:p>
  </w:endnote>
  <w:endnote w:type="continuationSeparator" w:id="0">
    <w:p w:rsidR="00E82119" w:rsidRDefault="00E82119" w:rsidP="00AF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ED" w:rsidRDefault="00AF2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ED" w:rsidRDefault="00AF2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ED" w:rsidRDefault="00AF2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19" w:rsidRDefault="00E82119" w:rsidP="00AF20ED">
      <w:pPr>
        <w:spacing w:after="0" w:line="240" w:lineRule="auto"/>
      </w:pPr>
      <w:r>
        <w:separator/>
      </w:r>
    </w:p>
  </w:footnote>
  <w:footnote w:type="continuationSeparator" w:id="0">
    <w:p w:rsidR="00E82119" w:rsidRDefault="00E82119" w:rsidP="00AF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ED" w:rsidRDefault="00AF2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ED" w:rsidRDefault="00AF2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ED" w:rsidRDefault="00AF20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020"/>
    <w:rsid w:val="00014487"/>
    <w:rsid w:val="00092DCD"/>
    <w:rsid w:val="000A7020"/>
    <w:rsid w:val="000E0056"/>
    <w:rsid w:val="00101D65"/>
    <w:rsid w:val="003A4958"/>
    <w:rsid w:val="003A71AB"/>
    <w:rsid w:val="003F3B9B"/>
    <w:rsid w:val="00543CCC"/>
    <w:rsid w:val="005753CA"/>
    <w:rsid w:val="00596A80"/>
    <w:rsid w:val="005C6C2C"/>
    <w:rsid w:val="00636349"/>
    <w:rsid w:val="006715A3"/>
    <w:rsid w:val="00691655"/>
    <w:rsid w:val="006E0B34"/>
    <w:rsid w:val="007349CC"/>
    <w:rsid w:val="00740979"/>
    <w:rsid w:val="007A14F4"/>
    <w:rsid w:val="007B786B"/>
    <w:rsid w:val="007C63A6"/>
    <w:rsid w:val="00830A67"/>
    <w:rsid w:val="008D0071"/>
    <w:rsid w:val="008D1D64"/>
    <w:rsid w:val="008D5016"/>
    <w:rsid w:val="0091391B"/>
    <w:rsid w:val="00971CA0"/>
    <w:rsid w:val="009731FB"/>
    <w:rsid w:val="009B4B94"/>
    <w:rsid w:val="009E725F"/>
    <w:rsid w:val="00AF20ED"/>
    <w:rsid w:val="00B13544"/>
    <w:rsid w:val="00B16683"/>
    <w:rsid w:val="00B3332B"/>
    <w:rsid w:val="00B67D11"/>
    <w:rsid w:val="00CA5CAB"/>
    <w:rsid w:val="00CF2958"/>
    <w:rsid w:val="00E338EF"/>
    <w:rsid w:val="00E4077D"/>
    <w:rsid w:val="00E82119"/>
    <w:rsid w:val="00E852AE"/>
    <w:rsid w:val="00F14B5F"/>
    <w:rsid w:val="00F6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E11B"/>
  <w15:docId w15:val="{4E58547C-9E86-489A-96A2-194E49F8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0A7020"/>
  </w:style>
  <w:style w:type="paragraph" w:customStyle="1" w:styleId="line">
    <w:name w:val="line"/>
    <w:basedOn w:val="Normal"/>
    <w:rsid w:val="000A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A7020"/>
  </w:style>
  <w:style w:type="character" w:customStyle="1" w:styleId="apple-converted-space">
    <w:name w:val="apple-converted-space"/>
    <w:basedOn w:val="DefaultParagraphFont"/>
    <w:rsid w:val="000A7020"/>
  </w:style>
  <w:style w:type="paragraph" w:styleId="BalloonText">
    <w:name w:val="Balloon Text"/>
    <w:basedOn w:val="Normal"/>
    <w:link w:val="BalloonTextChar"/>
    <w:uiPriority w:val="99"/>
    <w:semiHidden/>
    <w:unhideWhenUsed/>
    <w:rsid w:val="0063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2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0ED"/>
  </w:style>
  <w:style w:type="paragraph" w:styleId="Footer">
    <w:name w:val="footer"/>
    <w:basedOn w:val="Normal"/>
    <w:link w:val="FooterChar"/>
    <w:uiPriority w:val="99"/>
    <w:semiHidden/>
    <w:unhideWhenUsed/>
    <w:rsid w:val="00AF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LuzyVida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12CD-014A-4BB1-8D94-4461E0E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y Vida</dc:creator>
  <cp:lastModifiedBy>Jorge Wolff</cp:lastModifiedBy>
  <cp:revision>29</cp:revision>
  <dcterms:created xsi:type="dcterms:W3CDTF">2016-05-12T21:15:00Z</dcterms:created>
  <dcterms:modified xsi:type="dcterms:W3CDTF">2018-05-30T19:06:00Z</dcterms:modified>
</cp:coreProperties>
</file>